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30E5" w14:textId="77777777" w:rsidR="00E169AC" w:rsidRDefault="00000000">
      <w:r>
        <w:rPr>
          <w:b/>
          <w:sz w:val="28"/>
          <w:szCs w:val="28"/>
        </w:rPr>
        <w:t>SIMULATION CASE NUMBER: 12</w:t>
      </w:r>
    </w:p>
    <w:p w14:paraId="1918B15D" w14:textId="77777777" w:rsidR="00E169AC" w:rsidRDefault="00000000">
      <w:r>
        <w:t>Detumbling w/o magnetorquer. Initial conditions are: w = [7,2,0]. Tuning: K = [0.4,0.5,0.6]</w:t>
      </w:r>
    </w:p>
    <w:p w14:paraId="6358ED1D" w14:textId="77777777" w:rsidR="00E169AC" w:rsidRDefault="00000000">
      <w:r>
        <w:rPr>
          <w:noProof/>
        </w:rPr>
        <w:drawing>
          <wp:inline distT="0" distB="0" distL="0" distR="0" wp14:anchorId="2820684E" wp14:editId="7E4E3121">
            <wp:extent cx="5759988" cy="4679990"/>
            <wp:effectExtent l="0" t="0" r="0" b="0"/>
            <wp:docPr id="1" name="Detumble_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171" w14:textId="77777777" w:rsidR="00E169AC" w:rsidRDefault="00000000">
      <w:r>
        <w:t>Same plot but with orbital periods</w:t>
      </w:r>
    </w:p>
    <w:p w14:paraId="797A4911" w14:textId="77777777" w:rsidR="00E169AC" w:rsidRDefault="00000000">
      <w:r>
        <w:rPr>
          <w:noProof/>
        </w:rPr>
        <w:lastRenderedPageBreak/>
        <w:drawing>
          <wp:inline distT="0" distB="0" distL="0" distR="0" wp14:anchorId="18BFB30E" wp14:editId="0D44E180">
            <wp:extent cx="5759988" cy="4679990"/>
            <wp:effectExtent l="0" t="0" r="0" b="0"/>
            <wp:docPr id="2" name="Detumble_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1C64" w14:textId="77777777" w:rsidR="00E169AC" w:rsidRDefault="00000000">
      <w:r>
        <w:t>Output magmetic moment of Bdot controller</w:t>
      </w:r>
    </w:p>
    <w:p w14:paraId="601814E6" w14:textId="77777777" w:rsidR="00E169AC" w:rsidRDefault="00000000">
      <w:r>
        <w:rPr>
          <w:noProof/>
        </w:rPr>
        <w:lastRenderedPageBreak/>
        <w:drawing>
          <wp:inline distT="0" distB="0" distL="0" distR="0" wp14:anchorId="268BB4EE" wp14:editId="58A8E899">
            <wp:extent cx="5759988" cy="4679990"/>
            <wp:effectExtent l="0" t="0" r="0" b="0"/>
            <wp:docPr id="3" name="BdotOu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otOut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CF7" w14:textId="77777777" w:rsidR="00E169AC" w:rsidRDefault="00000000">
      <w:r>
        <w:t>Run time: 2:34 min</w:t>
      </w:r>
    </w:p>
    <w:sectPr w:rsidR="00E169AC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933340">
    <w:abstractNumId w:val="9"/>
  </w:num>
  <w:num w:numId="2" w16cid:durableId="1722746364">
    <w:abstractNumId w:val="7"/>
  </w:num>
  <w:num w:numId="3" w16cid:durableId="1347243484">
    <w:abstractNumId w:val="6"/>
  </w:num>
  <w:num w:numId="4" w16cid:durableId="1233665489">
    <w:abstractNumId w:val="5"/>
  </w:num>
  <w:num w:numId="5" w16cid:durableId="822237787">
    <w:abstractNumId w:val="4"/>
  </w:num>
  <w:num w:numId="6" w16cid:durableId="383259934">
    <w:abstractNumId w:val="8"/>
  </w:num>
  <w:num w:numId="7" w16cid:durableId="1640456760">
    <w:abstractNumId w:val="3"/>
  </w:num>
  <w:num w:numId="8" w16cid:durableId="1465468978">
    <w:abstractNumId w:val="2"/>
  </w:num>
  <w:num w:numId="9" w16cid:durableId="1004476865">
    <w:abstractNumId w:val="1"/>
  </w:num>
  <w:num w:numId="10" w16cid:durableId="276641160">
    <w:abstractNumId w:val="0"/>
  </w:num>
  <w:num w:numId="11" w16cid:durableId="1220243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71728"/>
    <w:rsid w:val="00A806B4"/>
    <w:rsid w:val="00A87681"/>
    <w:rsid w:val="00A9277C"/>
    <w:rsid w:val="00A9797A"/>
    <w:rsid w:val="00AC3850"/>
    <w:rsid w:val="00B131DF"/>
    <w:rsid w:val="00B16B0B"/>
    <w:rsid w:val="00B257CB"/>
    <w:rsid w:val="00B30B73"/>
    <w:rsid w:val="00BB3401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169AC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9E2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14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styleId="Footer">
    <w:name w:val="footer"/>
    <w:basedOn w:val="Normal"/>
    <w:link w:val="FooterChar"/>
    <w:uiPriority w:val="98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9444B"/>
  </w:style>
  <w:style w:type="paragraph" w:styleId="Header">
    <w:name w:val="header"/>
    <w:basedOn w:val="Normal"/>
    <w:link w:val="HeaderChar"/>
    <w:uiPriority w:val="97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7"/>
    <w:rsid w:val="0099444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20T22:31:00Z</dcterms:created>
  <dcterms:modified xsi:type="dcterms:W3CDTF">2024-05-20T22:31:00Z</dcterms:modified>
</cp:coreProperties>
</file>